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282B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82B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82B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282B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82B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82B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82B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82B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9ADF5" w14:textId="77777777" w:rsidR="00282B32" w:rsidRDefault="00282B32" w:rsidP="00261299">
      <w:pPr>
        <w:spacing w:after="0" w:line="240" w:lineRule="auto"/>
      </w:pPr>
      <w:r>
        <w:separator/>
      </w:r>
    </w:p>
  </w:endnote>
  <w:endnote w:type="continuationSeparator" w:id="0">
    <w:p w14:paraId="6FC4C0DA" w14:textId="77777777" w:rsidR="00282B32" w:rsidRDefault="00282B32"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E75CBE">
          <w:rPr>
            <w:noProof/>
          </w:rPr>
          <w:t>1</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39FDE" w14:textId="77777777" w:rsidR="00282B32" w:rsidRDefault="00282B32" w:rsidP="00261299">
      <w:pPr>
        <w:spacing w:after="0" w:line="240" w:lineRule="auto"/>
      </w:pPr>
      <w:r>
        <w:separator/>
      </w:r>
    </w:p>
  </w:footnote>
  <w:footnote w:type="continuationSeparator" w:id="0">
    <w:p w14:paraId="1B43DF68" w14:textId="77777777" w:rsidR="00282B32" w:rsidRDefault="00282B3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lfej"/>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lfej"/>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2B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CBE"/>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985B0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985B0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FE837-4865-4EA7-B2A2-2A75B505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5</Words>
  <Characters>4537</Characters>
  <Application>Microsoft Office Word</Application>
  <DocSecurity>0</DocSecurity>
  <Lines>37</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álmai Orsolya</cp:lastModifiedBy>
  <cp:revision>2</cp:revision>
  <cp:lastPrinted>2015-04-10T09:51:00Z</cp:lastPrinted>
  <dcterms:created xsi:type="dcterms:W3CDTF">2019-01-15T10:08:00Z</dcterms:created>
  <dcterms:modified xsi:type="dcterms:W3CDTF">2019-01-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